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358"/>
        <w:gridCol w:w="139"/>
        <w:gridCol w:w="3420"/>
      </w:tblGrid>
      <w:tr w:rsidR="003D73E9" w:rsidRPr="00D73A7A" w14:paraId="39A99721" w14:textId="77777777" w:rsidTr="003F6120">
        <w:tc>
          <w:tcPr>
            <w:tcW w:w="10917" w:type="dxa"/>
            <w:gridSpan w:val="3"/>
            <w:noWrap/>
            <w:vAlign w:val="bottom"/>
          </w:tcPr>
          <w:p w14:paraId="5B85DE2F" w14:textId="2B44B652" w:rsidR="003D73E9" w:rsidRPr="00D73A7A" w:rsidRDefault="00625813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Titre général</w:t>
            </w:r>
          </w:p>
        </w:tc>
      </w:tr>
      <w:tr w:rsidR="003F6120" w:rsidRPr="00EB4F09" w14:paraId="79ECDFFA" w14:textId="77777777" w:rsidTr="003F6120">
        <w:tc>
          <w:tcPr>
            <w:tcW w:w="10917" w:type="dxa"/>
            <w:gridSpan w:val="3"/>
            <w:tcBorders>
              <w:bottom w:val="single" w:sz="4" w:space="0" w:color="auto"/>
            </w:tcBorders>
            <w:noWrap/>
          </w:tcPr>
          <w:p w14:paraId="5E478CAE" w14:textId="7CD76914" w:rsidR="003F6120" w:rsidRPr="00D73A7A" w:rsidRDefault="003F6120" w:rsidP="001E4A07">
            <w:pPr>
              <w:pStyle w:val="FormInfo2ptafter"/>
              <w:rPr>
                <w:lang w:val="fr-CA"/>
              </w:rPr>
            </w:pPr>
            <w:r w:rsidRPr="00D73A7A">
              <w:rPr>
                <w:lang w:val="fr-CA"/>
              </w:rPr>
              <w:t>Form</w:t>
            </w:r>
            <w:r w:rsidR="00D73A7A">
              <w:rPr>
                <w:lang w:val="fr-CA"/>
              </w:rPr>
              <w:t>ule</w:t>
            </w:r>
            <w:r w:rsidRPr="00D73A7A">
              <w:rPr>
                <w:lang w:val="fr-CA"/>
              </w:rPr>
              <w:t xml:space="preserve"> </w:t>
            </w:r>
            <w:r w:rsidR="00627FD2" w:rsidRPr="00D73A7A">
              <w:rPr>
                <w:lang w:val="fr-CA"/>
              </w:rPr>
              <w:t>1</w:t>
            </w:r>
            <w:r w:rsidRPr="00D73A7A">
              <w:rPr>
                <w:lang w:val="fr-CA"/>
              </w:rPr>
              <w:t xml:space="preserve">, </w:t>
            </w:r>
            <w:r w:rsidR="00D73A7A" w:rsidRPr="00D73A7A">
              <w:rPr>
                <w:i/>
                <w:iCs/>
                <w:lang w:val="fr-CA"/>
              </w:rPr>
              <w:t>Règles de procédure de la Cour d’appel en matière criminelle</w:t>
            </w:r>
            <w:r w:rsidR="006C5C92" w:rsidRPr="00D73A7A">
              <w:rPr>
                <w:lang w:val="fr-CA"/>
              </w:rPr>
              <w:t>,</w:t>
            </w:r>
            <w:r w:rsidR="006C5C92" w:rsidRPr="00D73A7A">
              <w:rPr>
                <w:i/>
                <w:iCs/>
                <w:lang w:val="fr-CA"/>
              </w:rPr>
              <w:t xml:space="preserve"> </w:t>
            </w:r>
            <w:r w:rsidR="00B523E1" w:rsidRPr="00990512">
              <w:rPr>
                <w:lang w:val="fr-CA"/>
              </w:rPr>
              <w:t xml:space="preserve">Cour </w:t>
            </w:r>
            <w:r w:rsidR="00B523E1">
              <w:rPr>
                <w:lang w:val="fr-CA"/>
              </w:rPr>
              <w:t>d’appel de l’Ontario</w:t>
            </w:r>
          </w:p>
        </w:tc>
      </w:tr>
      <w:tr w:rsidR="006A218D" w:rsidRPr="006572B9" w14:paraId="62A7D21E" w14:textId="77777777" w:rsidTr="006A218D">
        <w:trPr>
          <w:trHeight w:val="521"/>
        </w:trPr>
        <w:tc>
          <w:tcPr>
            <w:tcW w:w="735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EA785C4" w14:textId="77777777" w:rsidR="006A218D" w:rsidRPr="00EA08EE" w:rsidRDefault="006A218D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1BC366AE" w14:textId="77777777" w:rsidR="006A218D" w:rsidRPr="00EA08EE" w:rsidRDefault="006A218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246D6B6" w14:textId="77777777" w:rsidR="006A218D" w:rsidRPr="006A218D" w:rsidRDefault="006A218D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6A218D">
              <w:t>C</w:t>
            </w:r>
            <w:r w:rsidRPr="006A218D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A218D">
              <w:instrText xml:space="preserve"> FORMTEXT </w:instrText>
            </w:r>
            <w:r w:rsidRPr="006A218D">
              <w:fldChar w:fldCharType="separate"/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fldChar w:fldCharType="end"/>
            </w:r>
          </w:p>
        </w:tc>
      </w:tr>
      <w:tr w:rsidR="006A218D" w:rsidRPr="00EB4F09" w14:paraId="4F892A6A" w14:textId="77777777" w:rsidTr="006A218D">
        <w:trPr>
          <w:trHeight w:val="243"/>
        </w:trPr>
        <w:tc>
          <w:tcPr>
            <w:tcW w:w="7358" w:type="dxa"/>
            <w:vMerge/>
            <w:noWrap/>
            <w:vAlign w:val="bottom"/>
          </w:tcPr>
          <w:p w14:paraId="5B34A61C" w14:textId="77777777" w:rsidR="006A218D" w:rsidRPr="006572B9" w:rsidRDefault="006A218D" w:rsidP="003E3B06">
            <w:pPr>
              <w:pStyle w:val="UserInstructions"/>
            </w:pPr>
          </w:p>
        </w:tc>
        <w:tc>
          <w:tcPr>
            <w:tcW w:w="139" w:type="dxa"/>
            <w:vMerge/>
          </w:tcPr>
          <w:p w14:paraId="0DD55884" w14:textId="77777777" w:rsidR="006A218D" w:rsidRPr="006572B9" w:rsidRDefault="006A218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4CB17959" w14:textId="039AD005" w:rsidR="006A218D" w:rsidRPr="006A218D" w:rsidRDefault="006A218D" w:rsidP="00420754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3A7A">
              <w:rPr>
                <w:lang w:val="fr-CA"/>
              </w:rPr>
              <w:t>N</w:t>
            </w:r>
            <w:r w:rsidR="00420754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3A7A">
              <w:rPr>
                <w:lang w:val="fr-CA"/>
              </w:rPr>
              <w:t xml:space="preserve"> de dossier du tribunal (s’il est connu)</w:t>
            </w:r>
          </w:p>
        </w:tc>
      </w:tr>
      <w:tr w:rsidR="006A218D" w:rsidRPr="006572B9" w14:paraId="68BB3F72" w14:textId="77777777" w:rsidTr="006A218D">
        <w:trPr>
          <w:trHeight w:val="521"/>
        </w:trPr>
        <w:tc>
          <w:tcPr>
            <w:tcW w:w="7358" w:type="dxa"/>
            <w:vMerge/>
            <w:noWrap/>
            <w:vAlign w:val="center"/>
          </w:tcPr>
          <w:p w14:paraId="5C2D119A" w14:textId="77777777" w:rsidR="006A218D" w:rsidRPr="006A218D" w:rsidRDefault="006A218D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48092CC4" w14:textId="77777777" w:rsidR="006A218D" w:rsidRPr="006A218D" w:rsidRDefault="006A218D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  <w:vAlign w:val="bottom"/>
          </w:tcPr>
          <w:p w14:paraId="230743A8" w14:textId="77777777" w:rsidR="006A218D" w:rsidRPr="00A966C7" w:rsidRDefault="006A218D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6A218D">
              <w:t>M</w:t>
            </w:r>
            <w:r w:rsidRPr="006A218D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A218D">
              <w:instrText xml:space="preserve"> FORMTEXT </w:instrText>
            </w:r>
            <w:r w:rsidRPr="006A218D">
              <w:fldChar w:fldCharType="separate"/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fldChar w:fldCharType="end"/>
            </w:r>
          </w:p>
        </w:tc>
      </w:tr>
      <w:tr w:rsidR="006A218D" w:rsidRPr="00EB4F09" w14:paraId="145DFAD1" w14:textId="77777777" w:rsidTr="006A218D">
        <w:trPr>
          <w:trHeight w:val="243"/>
        </w:trPr>
        <w:tc>
          <w:tcPr>
            <w:tcW w:w="7358" w:type="dxa"/>
            <w:vMerge/>
            <w:tcBorders>
              <w:bottom w:val="nil"/>
            </w:tcBorders>
            <w:noWrap/>
            <w:vAlign w:val="bottom"/>
          </w:tcPr>
          <w:p w14:paraId="727DFA30" w14:textId="77777777" w:rsidR="006A218D" w:rsidRPr="006572B9" w:rsidRDefault="006A218D" w:rsidP="003E3B06">
            <w:pPr>
              <w:pStyle w:val="UserInstructions"/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65F3F45A" w14:textId="77777777" w:rsidR="006A218D" w:rsidRPr="006572B9" w:rsidRDefault="006A218D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5AF216B5" w14:textId="4E1E43C8" w:rsidR="006A218D" w:rsidRPr="006A218D" w:rsidRDefault="006A218D" w:rsidP="00420754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3A7A">
              <w:rPr>
                <w:lang w:val="fr-CA"/>
              </w:rPr>
              <w:t>N</w:t>
            </w:r>
            <w:r w:rsidR="00420754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3A7A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6C5C92" w:rsidRPr="00D73A7A" w14:paraId="7F713964" w14:textId="77777777" w:rsidTr="006C5C92">
        <w:tc>
          <w:tcPr>
            <w:tcW w:w="10917" w:type="dxa"/>
            <w:gridSpan w:val="3"/>
            <w:noWrap/>
            <w:vAlign w:val="bottom"/>
          </w:tcPr>
          <w:p w14:paraId="09AAFB24" w14:textId="5098F3C9" w:rsidR="006C5C92" w:rsidRPr="00D73A7A" w:rsidRDefault="00D73A7A" w:rsidP="009312D8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3D73E9" w:rsidRPr="00D73A7A" w14:paraId="5E920EBE" w14:textId="77777777" w:rsidTr="003D73E9">
        <w:tc>
          <w:tcPr>
            <w:tcW w:w="10917" w:type="dxa"/>
            <w:gridSpan w:val="3"/>
            <w:noWrap/>
            <w:vAlign w:val="bottom"/>
          </w:tcPr>
          <w:p w14:paraId="3AAB741B" w14:textId="1CB22B24" w:rsidR="003D73E9" w:rsidRPr="00D73A7A" w:rsidRDefault="00D73A7A" w:rsidP="006C5C92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ENTRE :</w:t>
            </w:r>
          </w:p>
        </w:tc>
      </w:tr>
      <w:tr w:rsidR="003D73E9" w:rsidRPr="00D73A7A" w14:paraId="232BCEC7" w14:textId="77777777" w:rsidTr="00B04B8F">
        <w:trPr>
          <w:cantSplit/>
        </w:trPr>
        <w:tc>
          <w:tcPr>
            <w:tcW w:w="10917" w:type="dxa"/>
            <w:gridSpan w:val="3"/>
            <w:noWrap/>
            <w:vAlign w:val="bottom"/>
          </w:tcPr>
          <w:p w14:paraId="244C6E2F" w14:textId="6AE27295" w:rsidR="003D73E9" w:rsidRPr="00D73A7A" w:rsidRDefault="00D73A7A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>
              <w:rPr>
                <w:rFonts w:eastAsia="Arial" w:cs="Arial"/>
                <w:b/>
                <w:lang w:val="fr-CA"/>
              </w:rPr>
              <w:t xml:space="preserve">SA MAJESTÉ </w:t>
            </w:r>
            <w:r w:rsidR="00EB4F09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3D73E9" w:rsidRPr="00EB4F09" w14:paraId="71E92E4F" w14:textId="77777777" w:rsidTr="00B04B8F">
        <w:trPr>
          <w:cantSplit/>
          <w:trHeight w:val="207"/>
        </w:trPr>
        <w:tc>
          <w:tcPr>
            <w:tcW w:w="10917" w:type="dxa"/>
            <w:gridSpan w:val="3"/>
            <w:noWrap/>
            <w:vAlign w:val="bottom"/>
          </w:tcPr>
          <w:p w14:paraId="62A869A1" w14:textId="1F63AB27" w:rsidR="003D73E9" w:rsidRPr="00D73A7A" w:rsidRDefault="00625813" w:rsidP="006C5C92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  <w:lang w:val="fr-CA"/>
              </w:rPr>
            </w:r>
            <w:r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D73A7A" w14:paraId="0CADE41D" w14:textId="77777777" w:rsidTr="006C5C92">
        <w:trPr>
          <w:cantSplit/>
        </w:trPr>
        <w:tc>
          <w:tcPr>
            <w:tcW w:w="10917" w:type="dxa"/>
            <w:gridSpan w:val="3"/>
            <w:noWrap/>
            <w:vAlign w:val="bottom"/>
          </w:tcPr>
          <w:p w14:paraId="19A29153" w14:textId="43D48C21" w:rsidR="003D73E9" w:rsidRPr="00D73A7A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D73A7A">
              <w:rPr>
                <w:b/>
                <w:bCs/>
                <w:lang w:val="fr-CA"/>
              </w:rPr>
              <w:t xml:space="preserve">- </w:t>
            </w:r>
            <w:r w:rsidR="00625813">
              <w:rPr>
                <w:b/>
                <w:bCs/>
                <w:lang w:val="fr-CA"/>
              </w:rPr>
              <w:t>et</w:t>
            </w:r>
            <w:r w:rsidRPr="00D73A7A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D73A7A">
              <w:rPr>
                <w:b/>
                <w:bCs/>
                <w:lang w:val="fr-CA"/>
              </w:rPr>
              <w:t>-</w:t>
            </w:r>
          </w:p>
        </w:tc>
      </w:tr>
      <w:tr w:rsidR="003D73E9" w:rsidRPr="00D73A7A" w14:paraId="69F6C3DB" w14:textId="77777777" w:rsidTr="00B04B8F">
        <w:trPr>
          <w:cantSplit/>
          <w:trHeight w:val="513"/>
        </w:trPr>
        <w:tc>
          <w:tcPr>
            <w:tcW w:w="10917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D73A7A" w:rsidRDefault="006C5C92" w:rsidP="00B04B8F">
            <w:pPr>
              <w:pStyle w:val="fillablefield0"/>
              <w:jc w:val="center"/>
              <w:rPr>
                <w:lang w:val="fr-CA"/>
              </w:rPr>
            </w:pPr>
            <w:r w:rsidRPr="00D73A7A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3A7A">
              <w:rPr>
                <w:lang w:val="fr-CA"/>
              </w:rPr>
              <w:instrText xml:space="preserve"> FORMTEXT </w:instrText>
            </w:r>
            <w:r w:rsidRPr="00D73A7A">
              <w:rPr>
                <w:lang w:val="fr-CA"/>
              </w:rPr>
            </w:r>
            <w:r w:rsidRPr="00D73A7A">
              <w:rPr>
                <w:lang w:val="fr-CA"/>
              </w:rPr>
              <w:fldChar w:fldCharType="separate"/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lang w:val="fr-CA"/>
              </w:rPr>
              <w:fldChar w:fldCharType="end"/>
            </w:r>
          </w:p>
        </w:tc>
      </w:tr>
      <w:tr w:rsidR="003D73E9" w:rsidRPr="00D73A7A" w14:paraId="21272515" w14:textId="77777777" w:rsidTr="006C5C92">
        <w:trPr>
          <w:cantSplit/>
        </w:trPr>
        <w:tc>
          <w:tcPr>
            <w:tcW w:w="10917" w:type="dxa"/>
            <w:gridSpan w:val="3"/>
            <w:tcBorders>
              <w:top w:val="dotted" w:sz="4" w:space="0" w:color="auto"/>
            </w:tcBorders>
            <w:noWrap/>
          </w:tcPr>
          <w:p w14:paraId="3AC48B77" w14:textId="6EB667F3" w:rsidR="003D73E9" w:rsidRPr="00D73A7A" w:rsidRDefault="001F3B66" w:rsidP="001E4A07">
            <w:pPr>
              <w:pStyle w:val="UserInstructions"/>
              <w:rPr>
                <w:lang w:val="fr-CA"/>
              </w:rPr>
            </w:pPr>
            <w:r w:rsidRPr="00D73A7A">
              <w:rPr>
                <w:lang w:val="fr-CA"/>
              </w:rPr>
              <w:t>(</w:t>
            </w:r>
            <w:r w:rsidR="00625813">
              <w:rPr>
                <w:lang w:val="fr-CA"/>
              </w:rPr>
              <w:t>nom</w:t>
            </w:r>
            <w:r w:rsidR="003D73E9" w:rsidRPr="00D73A7A">
              <w:rPr>
                <w:lang w:val="fr-CA"/>
              </w:rPr>
              <w:t>)</w:t>
            </w:r>
          </w:p>
        </w:tc>
      </w:tr>
      <w:tr w:rsidR="003D73E9" w:rsidRPr="00EB4F09" w14:paraId="53076020" w14:textId="77777777" w:rsidTr="006C5C92">
        <w:trPr>
          <w:cantSplit/>
        </w:trPr>
        <w:tc>
          <w:tcPr>
            <w:tcW w:w="10917" w:type="dxa"/>
            <w:gridSpan w:val="3"/>
            <w:noWrap/>
          </w:tcPr>
          <w:p w14:paraId="75C649BA" w14:textId="248F5D5C" w:rsidR="003D73E9" w:rsidRPr="00D73A7A" w:rsidRDefault="00625813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  <w:lang w:val="fr-CA"/>
              </w:rPr>
            </w:r>
            <w:r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</w:tbl>
    <w:p w14:paraId="3971E292" w14:textId="6AE27D34" w:rsidR="00FE559D" w:rsidRPr="006A218D" w:rsidRDefault="00FE559D" w:rsidP="00FE559D">
      <w:pPr>
        <w:pStyle w:val="normalbody"/>
        <w:rPr>
          <w:lang w:val="fr-CA"/>
        </w:rPr>
      </w:pPr>
    </w:p>
    <w:sectPr w:rsidR="00FE559D" w:rsidRPr="006A218D" w:rsidSect="00FE559D">
      <w:footerReference w:type="default" r:id="rId9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6EC86CDC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>Form</w:t>
          </w:r>
          <w:r w:rsidR="00800A5B">
            <w:rPr>
              <w:sz w:val="18"/>
              <w:szCs w:val="32"/>
            </w:rPr>
            <w:t>ule</w:t>
          </w:r>
          <w:r w:rsidRPr="00C82FC8">
            <w:rPr>
              <w:sz w:val="18"/>
              <w:szCs w:val="32"/>
            </w:rPr>
            <w:t xml:space="preserve"> </w:t>
          </w:r>
          <w:r w:rsidR="005620C1">
            <w:rPr>
              <w:sz w:val="18"/>
              <w:szCs w:val="32"/>
            </w:rPr>
            <w:t>1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OEgS1m6Ah1DvpdwgVBWXuacz4FGQzS7pxnPWbDKHQgy1X41pp2ZIjCcoq7bmmMxnaxM9z3/+kYWC44d5yIhFVA==" w:salt="quUzjqHEgnPaMzTwozyeXw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61431"/>
    <w:rsid w:val="0013023A"/>
    <w:rsid w:val="0013138C"/>
    <w:rsid w:val="001E4A07"/>
    <w:rsid w:val="001F3B66"/>
    <w:rsid w:val="00314D00"/>
    <w:rsid w:val="003237DE"/>
    <w:rsid w:val="00337188"/>
    <w:rsid w:val="00397817"/>
    <w:rsid w:val="003A4BFD"/>
    <w:rsid w:val="003C075E"/>
    <w:rsid w:val="003D73E9"/>
    <w:rsid w:val="003F2C74"/>
    <w:rsid w:val="003F6120"/>
    <w:rsid w:val="00420754"/>
    <w:rsid w:val="0044659E"/>
    <w:rsid w:val="00463593"/>
    <w:rsid w:val="00496710"/>
    <w:rsid w:val="00537206"/>
    <w:rsid w:val="005620C1"/>
    <w:rsid w:val="00576656"/>
    <w:rsid w:val="00597BFE"/>
    <w:rsid w:val="005C0951"/>
    <w:rsid w:val="005C32E6"/>
    <w:rsid w:val="00620BD7"/>
    <w:rsid w:val="00625813"/>
    <w:rsid w:val="00627FD2"/>
    <w:rsid w:val="006A218D"/>
    <w:rsid w:val="006C5C92"/>
    <w:rsid w:val="006E0F35"/>
    <w:rsid w:val="007D6822"/>
    <w:rsid w:val="00800A5B"/>
    <w:rsid w:val="00800F98"/>
    <w:rsid w:val="00807D45"/>
    <w:rsid w:val="008159D2"/>
    <w:rsid w:val="00865583"/>
    <w:rsid w:val="008717C7"/>
    <w:rsid w:val="00880DA7"/>
    <w:rsid w:val="008A01A1"/>
    <w:rsid w:val="008F75C7"/>
    <w:rsid w:val="008F77F8"/>
    <w:rsid w:val="009312D8"/>
    <w:rsid w:val="009744BE"/>
    <w:rsid w:val="00981AF9"/>
    <w:rsid w:val="00986B44"/>
    <w:rsid w:val="00A12DBD"/>
    <w:rsid w:val="00A269E9"/>
    <w:rsid w:val="00A77052"/>
    <w:rsid w:val="00B04B8F"/>
    <w:rsid w:val="00B14278"/>
    <w:rsid w:val="00B27E4E"/>
    <w:rsid w:val="00B523E1"/>
    <w:rsid w:val="00BE4616"/>
    <w:rsid w:val="00C40B69"/>
    <w:rsid w:val="00C6280E"/>
    <w:rsid w:val="00C81880"/>
    <w:rsid w:val="00C82FC8"/>
    <w:rsid w:val="00C9716B"/>
    <w:rsid w:val="00CA7BF2"/>
    <w:rsid w:val="00CB10D0"/>
    <w:rsid w:val="00CD7FA3"/>
    <w:rsid w:val="00CE09EF"/>
    <w:rsid w:val="00D73A7A"/>
    <w:rsid w:val="00E24CE1"/>
    <w:rsid w:val="00E663A1"/>
    <w:rsid w:val="00E671FD"/>
    <w:rsid w:val="00EA08EE"/>
    <w:rsid w:val="00EB4F09"/>
    <w:rsid w:val="00F37C82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3F6120"/>
    <w:pPr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SignatureLine"/>
    <w:next w:val="Normal"/>
    <w:rsid w:val="001E4A07"/>
    <w:rPr>
      <w:i w:val="0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</vt:lpstr>
    </vt:vector>
  </TitlesOfParts>
  <Manager/>
  <Company>MA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</dc:title>
  <dc:subject>Titre général</dc:subject>
  <dc:creator>Rottman, M.</dc:creator>
  <cp:keywords/>
  <cp:lastModifiedBy>Schell, Denise (MAG)</cp:lastModifiedBy>
  <cp:revision>3</cp:revision>
  <cp:lastPrinted>2004-12-08T17:10:00Z</cp:lastPrinted>
  <dcterms:created xsi:type="dcterms:W3CDTF">2022-10-20T14:38:00Z</dcterms:created>
  <dcterms:modified xsi:type="dcterms:W3CDTF">2022-10-20T14:39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